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08" w:rsidRDefault="005B3E08" w:rsidP="003D6086">
      <w:pPr>
        <w:jc w:val="center"/>
        <w:rPr>
          <w:b/>
          <w:sz w:val="28"/>
          <w:szCs w:val="28"/>
        </w:rPr>
      </w:pPr>
    </w:p>
    <w:p w:rsidR="00EA541E" w:rsidRPr="00CB6C7A" w:rsidRDefault="00D754C6" w:rsidP="003D60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541E">
        <w:rPr>
          <w:b/>
          <w:sz w:val="28"/>
          <w:szCs w:val="28"/>
        </w:rPr>
        <w:t>X</w:t>
      </w:r>
      <w:r w:rsidR="00F718DA">
        <w:rPr>
          <w:b/>
          <w:sz w:val="28"/>
          <w:szCs w:val="28"/>
        </w:rPr>
        <w:t>V</w:t>
      </w:r>
      <w:r w:rsidR="00EA541E" w:rsidRPr="00CB6C7A">
        <w:rPr>
          <w:b/>
          <w:sz w:val="28"/>
          <w:szCs w:val="28"/>
        </w:rPr>
        <w:t xml:space="preserve"> GMINNEGO PRZEGLĄDU KOLĘD I PASTORAŁEK W JĘZYKU POLSKIM</w:t>
      </w:r>
      <w:r w:rsidR="00EA541E">
        <w:rPr>
          <w:b/>
          <w:sz w:val="28"/>
          <w:szCs w:val="28"/>
        </w:rPr>
        <w:t xml:space="preserve"> </w:t>
      </w:r>
      <w:r w:rsidR="00EA541E" w:rsidRPr="00CB6C7A">
        <w:rPr>
          <w:b/>
          <w:sz w:val="28"/>
          <w:szCs w:val="28"/>
        </w:rPr>
        <w:t xml:space="preserve"> </w:t>
      </w:r>
      <w:r w:rsidR="00AF2C6D">
        <w:rPr>
          <w:b/>
          <w:sz w:val="28"/>
          <w:szCs w:val="28"/>
        </w:rPr>
        <w:br/>
      </w:r>
      <w:r w:rsidR="00EA541E" w:rsidRPr="00CB6C7A">
        <w:rPr>
          <w:b/>
          <w:sz w:val="28"/>
          <w:szCs w:val="28"/>
        </w:rPr>
        <w:t>I  NIEMIECKIM</w:t>
      </w:r>
    </w:p>
    <w:p w:rsidR="00ED0E00" w:rsidRDefault="00EA541E" w:rsidP="003D6086">
      <w:pPr>
        <w:jc w:val="center"/>
        <w:rPr>
          <w:b/>
          <w:sz w:val="28"/>
          <w:szCs w:val="28"/>
          <w:lang w:val="de-DE"/>
        </w:rPr>
      </w:pPr>
      <w:r w:rsidRPr="00CB6C7A">
        <w:rPr>
          <w:b/>
          <w:sz w:val="28"/>
          <w:szCs w:val="28"/>
        </w:rPr>
        <w:t xml:space="preserve">pt. „Święta z Kolędą – </w:t>
      </w:r>
      <w:proofErr w:type="spellStart"/>
      <w:r w:rsidRPr="00CB6C7A">
        <w:rPr>
          <w:b/>
          <w:sz w:val="28"/>
          <w:szCs w:val="28"/>
        </w:rPr>
        <w:t>Weihnachten</w:t>
      </w:r>
      <w:proofErr w:type="spellEnd"/>
      <w:r w:rsidRPr="00CB6C7A">
        <w:rPr>
          <w:b/>
          <w:sz w:val="28"/>
          <w:szCs w:val="28"/>
        </w:rPr>
        <w:t xml:space="preserve"> mit </w:t>
      </w:r>
      <w:proofErr w:type="spellStart"/>
      <w:r w:rsidRPr="00CB6C7A">
        <w:rPr>
          <w:b/>
          <w:sz w:val="28"/>
          <w:szCs w:val="28"/>
        </w:rPr>
        <w:t>Wei</w:t>
      </w:r>
      <w:r w:rsidR="00715FBF">
        <w:rPr>
          <w:b/>
          <w:sz w:val="28"/>
          <w:szCs w:val="28"/>
          <w:lang w:val="de-DE"/>
        </w:rPr>
        <w:t>hnachtsliedern</w:t>
      </w:r>
      <w:proofErr w:type="spellEnd"/>
      <w:r w:rsidR="00715FBF">
        <w:rPr>
          <w:b/>
          <w:sz w:val="28"/>
          <w:szCs w:val="28"/>
          <w:lang w:val="de-DE"/>
        </w:rPr>
        <w:t xml:space="preserve">” </w:t>
      </w:r>
    </w:p>
    <w:p w:rsidR="003B285A" w:rsidRDefault="008A35D9" w:rsidP="003D6086">
      <w:pPr>
        <w:jc w:val="center"/>
        <w:rPr>
          <w:b/>
          <w:lang w:val="de-DE"/>
        </w:rPr>
      </w:pPr>
      <w:r>
        <w:rPr>
          <w:b/>
          <w:lang w:val="de-DE"/>
        </w:rPr>
        <w:t>1</w:t>
      </w:r>
      <w:r w:rsidR="00312513">
        <w:rPr>
          <w:b/>
          <w:lang w:val="de-DE"/>
        </w:rPr>
        <w:t xml:space="preserve">1 </w:t>
      </w:r>
      <w:proofErr w:type="spellStart"/>
      <w:r w:rsidR="00312513">
        <w:rPr>
          <w:b/>
          <w:lang w:val="de-DE"/>
        </w:rPr>
        <w:t>grudnia</w:t>
      </w:r>
      <w:proofErr w:type="spellEnd"/>
      <w:r w:rsidR="00312513">
        <w:rPr>
          <w:b/>
          <w:lang w:val="de-DE"/>
        </w:rPr>
        <w:t xml:space="preserve"> 2019</w:t>
      </w:r>
      <w:r w:rsidR="00EA541E" w:rsidRPr="00CB6C7A">
        <w:rPr>
          <w:b/>
          <w:lang w:val="de-DE"/>
        </w:rPr>
        <w:t xml:space="preserve"> </w:t>
      </w:r>
      <w:proofErr w:type="spellStart"/>
      <w:r w:rsidR="00EA541E" w:rsidRPr="00CB6C7A">
        <w:rPr>
          <w:b/>
          <w:lang w:val="de-DE"/>
        </w:rPr>
        <w:t>rok</w:t>
      </w:r>
      <w:proofErr w:type="spellEnd"/>
      <w:r w:rsidR="00715FBF">
        <w:rPr>
          <w:b/>
          <w:lang w:val="de-DE"/>
        </w:rPr>
        <w:t xml:space="preserve"> </w:t>
      </w:r>
    </w:p>
    <w:p w:rsidR="00AF2C6D" w:rsidRDefault="00AF2C6D" w:rsidP="00AF2C6D">
      <w:pPr>
        <w:jc w:val="center"/>
        <w:rPr>
          <w:b/>
          <w:lang w:val="de-DE"/>
        </w:rPr>
      </w:pPr>
    </w:p>
    <w:p w:rsidR="00AF2C6D" w:rsidRPr="00AF2C6D" w:rsidRDefault="00AF2C6D" w:rsidP="00AF2C6D">
      <w:pPr>
        <w:jc w:val="center"/>
        <w:rPr>
          <w:b/>
          <w:lang w:val="de-DE"/>
        </w:rPr>
      </w:pPr>
      <w:proofErr w:type="spellStart"/>
      <w:r>
        <w:rPr>
          <w:b/>
          <w:lang w:val="de-DE"/>
        </w:rPr>
        <w:t>List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laureatów</w:t>
      </w:r>
      <w:proofErr w:type="spellEnd"/>
    </w:p>
    <w:p w:rsidR="00055C56" w:rsidRDefault="00055C56" w:rsidP="003D6086">
      <w:pPr>
        <w:rPr>
          <w:lang w:val="de-DE"/>
        </w:rPr>
      </w:pPr>
    </w:p>
    <w:p w:rsidR="00AD7250" w:rsidRPr="00AF2C6D" w:rsidRDefault="00753655" w:rsidP="003D6086">
      <w:pPr>
        <w:rPr>
          <w:b/>
          <w:lang w:val="de-DE"/>
        </w:rPr>
      </w:pPr>
      <w:proofErr w:type="spellStart"/>
      <w:r w:rsidRPr="00AF2C6D">
        <w:rPr>
          <w:b/>
          <w:lang w:val="de-DE"/>
        </w:rPr>
        <w:t>Kategoria</w:t>
      </w:r>
      <w:proofErr w:type="spellEnd"/>
      <w:r w:rsidRPr="00AF2C6D">
        <w:rPr>
          <w:b/>
          <w:lang w:val="de-DE"/>
        </w:rPr>
        <w:t xml:space="preserve"> </w:t>
      </w:r>
      <w:proofErr w:type="spellStart"/>
      <w:r w:rsidRPr="00AF2C6D">
        <w:rPr>
          <w:b/>
          <w:lang w:val="de-DE"/>
        </w:rPr>
        <w:t>przedszkola</w:t>
      </w:r>
      <w:proofErr w:type="spellEnd"/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835"/>
        <w:gridCol w:w="2268"/>
        <w:gridCol w:w="1985"/>
      </w:tblGrid>
      <w:tr w:rsidR="00AF2C6D" w:rsidRPr="002157C8" w:rsidTr="00AF2C6D">
        <w:trPr>
          <w:trHeight w:val="784"/>
        </w:trPr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ind w:left="0"/>
            </w:pPr>
            <w:r w:rsidRPr="003D6086">
              <w:t>lp.</w:t>
            </w:r>
          </w:p>
        </w:tc>
        <w:tc>
          <w:tcPr>
            <w:tcW w:w="2126" w:type="dxa"/>
          </w:tcPr>
          <w:p w:rsidR="00AF2C6D" w:rsidRPr="003D6086" w:rsidRDefault="00AF2C6D" w:rsidP="003D6086">
            <w:r w:rsidRPr="003D6086">
              <w:t>Imię i nazwisko</w:t>
            </w:r>
          </w:p>
          <w:p w:rsidR="00AF2C6D" w:rsidRPr="003D6086" w:rsidRDefault="00AF2C6D" w:rsidP="003D6086"/>
        </w:tc>
        <w:tc>
          <w:tcPr>
            <w:tcW w:w="992" w:type="dxa"/>
          </w:tcPr>
          <w:p w:rsidR="00AF2C6D" w:rsidRPr="003D6086" w:rsidRDefault="00AF2C6D" w:rsidP="003D6086">
            <w:pPr>
              <w:rPr>
                <w:lang w:val="de-DE"/>
              </w:rPr>
            </w:pPr>
            <w:proofErr w:type="spellStart"/>
            <w:r w:rsidRPr="003D6086">
              <w:rPr>
                <w:lang w:val="de-DE"/>
              </w:rPr>
              <w:t>Klasa</w:t>
            </w:r>
            <w:proofErr w:type="spellEnd"/>
            <w:r w:rsidRPr="003D6086">
              <w:rPr>
                <w:lang w:val="de-DE"/>
              </w:rPr>
              <w:t>/</w:t>
            </w:r>
            <w:proofErr w:type="spellStart"/>
            <w:r w:rsidRPr="003D6086">
              <w:rPr>
                <w:lang w:val="de-DE"/>
              </w:rPr>
              <w:t>wiek</w:t>
            </w:r>
            <w:proofErr w:type="spellEnd"/>
          </w:p>
        </w:tc>
        <w:tc>
          <w:tcPr>
            <w:tcW w:w="2835" w:type="dxa"/>
          </w:tcPr>
          <w:p w:rsidR="00AF2C6D" w:rsidRPr="002157C8" w:rsidRDefault="00AF2C6D" w:rsidP="003D6086">
            <w:pPr>
              <w:rPr>
                <w:lang w:val="de-DE"/>
              </w:rPr>
            </w:pPr>
            <w:proofErr w:type="spellStart"/>
            <w:r w:rsidRPr="002157C8">
              <w:rPr>
                <w:lang w:val="de-DE"/>
              </w:rPr>
              <w:t>tytuł</w:t>
            </w:r>
            <w:proofErr w:type="spellEnd"/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placówka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opiekun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AF2C6D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126" w:type="dxa"/>
          </w:tcPr>
          <w:p w:rsidR="00AF2C6D" w:rsidRPr="003D6086" w:rsidRDefault="00AF2C6D" w:rsidP="003D6086">
            <w:r w:rsidRPr="003D6086">
              <w:t>Julia Cmok</w:t>
            </w:r>
          </w:p>
          <w:p w:rsidR="00AF2C6D" w:rsidRPr="003D6086" w:rsidRDefault="00AF2C6D" w:rsidP="003D6086">
            <w:r w:rsidRPr="003D6086">
              <w:t xml:space="preserve">Julia </w:t>
            </w:r>
            <w:proofErr w:type="spellStart"/>
            <w:r w:rsidRPr="003D6086">
              <w:t>Józefus</w:t>
            </w:r>
            <w:proofErr w:type="spellEnd"/>
          </w:p>
        </w:tc>
        <w:tc>
          <w:tcPr>
            <w:tcW w:w="992" w:type="dxa"/>
          </w:tcPr>
          <w:p w:rsidR="00AF2C6D" w:rsidRPr="003D6086" w:rsidRDefault="00AF2C6D" w:rsidP="003D6086">
            <w:pPr>
              <w:rPr>
                <w:lang w:val="de-DE"/>
              </w:rPr>
            </w:pP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 „</w:t>
            </w:r>
            <w:proofErr w:type="spellStart"/>
            <w:r w:rsidRPr="005B3E08">
              <w:rPr>
                <w:lang w:val="de-DE"/>
              </w:rPr>
              <w:t>Hőchste</w:t>
            </w:r>
            <w:proofErr w:type="spellEnd"/>
            <w:r w:rsidRPr="005B3E08">
              <w:rPr>
                <w:lang w:val="de-DE"/>
              </w:rPr>
              <w:t xml:space="preserve"> Zeit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 xml:space="preserve">Przedszkole </w:t>
            </w:r>
            <w:r w:rsidR="005B3E08">
              <w:br/>
            </w:r>
            <w:r w:rsidRPr="003D6086">
              <w:t>w Krzyżanowicach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Anna Mróz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AF2C6D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126" w:type="dxa"/>
          </w:tcPr>
          <w:p w:rsidR="00AF2C6D" w:rsidRPr="003D6086" w:rsidRDefault="00AF2C6D" w:rsidP="003D6086">
            <w:r w:rsidRPr="003D6086">
              <w:t xml:space="preserve">Emilia </w:t>
            </w:r>
            <w:proofErr w:type="spellStart"/>
            <w:r w:rsidRPr="003D6086">
              <w:t>Chrysteczko</w:t>
            </w:r>
            <w:proofErr w:type="spellEnd"/>
          </w:p>
          <w:p w:rsidR="00AF2C6D" w:rsidRPr="003D6086" w:rsidRDefault="00AF2C6D" w:rsidP="003D6086">
            <w:r w:rsidRPr="003D6086">
              <w:t xml:space="preserve">Maja </w:t>
            </w:r>
            <w:proofErr w:type="spellStart"/>
            <w:r w:rsidRPr="003D6086">
              <w:t>Chrysteczko</w:t>
            </w:r>
            <w:proofErr w:type="spellEnd"/>
          </w:p>
          <w:p w:rsidR="00AF2C6D" w:rsidRPr="003D6086" w:rsidRDefault="00AF2C6D" w:rsidP="003D6086">
            <w:r w:rsidRPr="003D6086">
              <w:t>Stanisław Rojewski</w:t>
            </w:r>
          </w:p>
          <w:p w:rsidR="00AF2C6D" w:rsidRPr="003D6086" w:rsidRDefault="00AF2C6D" w:rsidP="003D6086">
            <w:r w:rsidRPr="003D6086">
              <w:t xml:space="preserve">Franz </w:t>
            </w:r>
            <w:proofErr w:type="spellStart"/>
            <w:r w:rsidRPr="003D6086">
              <w:t>Kubny</w:t>
            </w:r>
            <w:proofErr w:type="spellEnd"/>
          </w:p>
        </w:tc>
        <w:tc>
          <w:tcPr>
            <w:tcW w:w="992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6 - 4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Świeta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białe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jak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opłatek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 xml:space="preserve">Zespół Szkolno-Przedszkolny </w:t>
            </w:r>
            <w:r w:rsidR="005B3E08">
              <w:br/>
            </w:r>
            <w:r w:rsidRPr="003D6086">
              <w:t>w Zabełkowi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Michaela Sigmund-Lasak</w:t>
            </w:r>
          </w:p>
          <w:p w:rsidR="00AF2C6D" w:rsidRPr="003D6086" w:rsidRDefault="00AF2C6D" w:rsidP="003D6086">
            <w:r w:rsidRPr="003D6086">
              <w:t>Ewelina Fuchs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AF2C6D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126" w:type="dxa"/>
          </w:tcPr>
          <w:p w:rsidR="00AF2C6D" w:rsidRPr="003D6086" w:rsidRDefault="00AF2C6D" w:rsidP="003D6086">
            <w:r w:rsidRPr="003D6086">
              <w:t>Melisa Staniek</w:t>
            </w:r>
          </w:p>
          <w:p w:rsidR="00AF2C6D" w:rsidRPr="003D6086" w:rsidRDefault="00AF2C6D" w:rsidP="003D6086">
            <w:r w:rsidRPr="003D6086">
              <w:t>Zofia Hanslik</w:t>
            </w:r>
          </w:p>
        </w:tc>
        <w:tc>
          <w:tcPr>
            <w:tcW w:w="992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6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4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Wśród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nocnej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ciszy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 xml:space="preserve">Zespół Szkolno-Przedszkolny w </w:t>
            </w:r>
            <w:proofErr w:type="spellStart"/>
            <w:r w:rsidRPr="003D6086">
              <w:t>Owsiszczach</w:t>
            </w:r>
            <w:proofErr w:type="spellEnd"/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Wioleta Andreczko</w:t>
            </w:r>
          </w:p>
          <w:p w:rsidR="00AF2C6D" w:rsidRPr="003D6086" w:rsidRDefault="00AF2C6D" w:rsidP="003D6086">
            <w:r w:rsidRPr="003D6086">
              <w:t xml:space="preserve">Monika </w:t>
            </w:r>
            <w:proofErr w:type="spellStart"/>
            <w:r w:rsidRPr="003D6086">
              <w:t>Demanet</w:t>
            </w:r>
            <w:proofErr w:type="spellEnd"/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AF2C6D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126" w:type="dxa"/>
          </w:tcPr>
          <w:p w:rsidR="00AF2C6D" w:rsidRPr="003D6086" w:rsidRDefault="00AF2C6D" w:rsidP="003D6086">
            <w:r w:rsidRPr="003D6086">
              <w:t>Samanta Strzelczyk</w:t>
            </w:r>
          </w:p>
        </w:tc>
        <w:tc>
          <w:tcPr>
            <w:tcW w:w="992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6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Schneeflőckchen</w:t>
            </w:r>
            <w:proofErr w:type="spellEnd"/>
            <w:r w:rsidRPr="005B3E08">
              <w:rPr>
                <w:lang w:val="de-DE"/>
              </w:rPr>
              <w:t xml:space="preserve">, </w:t>
            </w:r>
            <w:proofErr w:type="spellStart"/>
            <w:r w:rsidRPr="005B3E08">
              <w:rPr>
                <w:lang w:val="de-DE"/>
              </w:rPr>
              <w:t>weissrőckchen</w:t>
            </w:r>
            <w:proofErr w:type="spellEnd"/>
            <w:r w:rsidRPr="005B3E08">
              <w:rPr>
                <w:lang w:val="de-DE"/>
              </w:rPr>
              <w:t>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Przedszkole w Tworkowi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Małgorzata Kolonko</w:t>
            </w:r>
          </w:p>
          <w:p w:rsidR="00AF2C6D" w:rsidRPr="003D6086" w:rsidRDefault="00AF2C6D" w:rsidP="003D6086">
            <w:r w:rsidRPr="003D6086">
              <w:t>Barbara Kasza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AF2C6D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126" w:type="dxa"/>
          </w:tcPr>
          <w:p w:rsidR="00AF2C6D" w:rsidRPr="003D6086" w:rsidRDefault="00AF2C6D" w:rsidP="003D6086">
            <w:r w:rsidRPr="003D6086">
              <w:t>Mia Zawadzka</w:t>
            </w:r>
          </w:p>
        </w:tc>
        <w:tc>
          <w:tcPr>
            <w:tcW w:w="992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4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 „Es ist soweit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Przedszkole w Tworkowi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Barbara Kasza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AF2C6D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126" w:type="dxa"/>
          </w:tcPr>
          <w:p w:rsidR="00AF2C6D" w:rsidRPr="003D6086" w:rsidRDefault="005B3E08" w:rsidP="003D6086">
            <w:r>
              <w:t xml:space="preserve">Zespół </w:t>
            </w:r>
            <w:r w:rsidR="00AF2C6D" w:rsidRPr="003D6086">
              <w:t>„Gwiazdy”</w:t>
            </w:r>
          </w:p>
          <w:p w:rsidR="00AF2C6D" w:rsidRPr="003D6086" w:rsidRDefault="00AF2C6D" w:rsidP="003D6086"/>
        </w:tc>
        <w:tc>
          <w:tcPr>
            <w:tcW w:w="992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5 - 6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Gdy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święta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są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Przedszkole w Tworkowi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Barbara Mokrosz</w:t>
            </w:r>
          </w:p>
          <w:p w:rsidR="00AF2C6D" w:rsidRPr="003D6086" w:rsidRDefault="00AF2C6D" w:rsidP="003D6086">
            <w:r w:rsidRPr="003D6086">
              <w:t>Barbara Kasza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AF2C6D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126" w:type="dxa"/>
          </w:tcPr>
          <w:p w:rsidR="00AF2C6D" w:rsidRPr="003D6086" w:rsidRDefault="00AF2C6D" w:rsidP="003D6086">
            <w:r w:rsidRPr="003D6086">
              <w:t xml:space="preserve">Karolina </w:t>
            </w:r>
            <w:proofErr w:type="spellStart"/>
            <w:r w:rsidRPr="003D6086">
              <w:t>Kubny</w:t>
            </w:r>
            <w:proofErr w:type="spellEnd"/>
          </w:p>
          <w:p w:rsidR="00AF2C6D" w:rsidRPr="003D6086" w:rsidRDefault="00AF2C6D" w:rsidP="003D6086">
            <w:r w:rsidRPr="003D6086">
              <w:t>Rafał Bedrunka</w:t>
            </w:r>
          </w:p>
        </w:tc>
        <w:tc>
          <w:tcPr>
            <w:tcW w:w="992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5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Mały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Bóg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Przedszkole Bieńkowic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 xml:space="preserve">Beata </w:t>
            </w:r>
            <w:proofErr w:type="spellStart"/>
            <w:r w:rsidRPr="003D6086">
              <w:t>Kubny</w:t>
            </w:r>
            <w:proofErr w:type="spellEnd"/>
          </w:p>
          <w:p w:rsidR="00AF2C6D" w:rsidRPr="003D6086" w:rsidRDefault="00AF2C6D" w:rsidP="003D6086">
            <w:r w:rsidRPr="003D6086">
              <w:t>Agata Herman</w:t>
            </w:r>
          </w:p>
        </w:tc>
      </w:tr>
    </w:tbl>
    <w:p w:rsidR="005B3E08" w:rsidRDefault="005B3E08" w:rsidP="003D6086">
      <w:pPr>
        <w:rPr>
          <w:b/>
        </w:rPr>
      </w:pPr>
    </w:p>
    <w:p w:rsidR="006B3096" w:rsidRPr="00AF2C6D" w:rsidRDefault="00AF2C6D" w:rsidP="003D6086">
      <w:pPr>
        <w:rPr>
          <w:b/>
        </w:rPr>
      </w:pPr>
      <w:r>
        <w:rPr>
          <w:b/>
        </w:rPr>
        <w:t>Kategoria klasy I – III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0"/>
        <w:gridCol w:w="2835"/>
        <w:gridCol w:w="2268"/>
        <w:gridCol w:w="1985"/>
      </w:tblGrid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Emilia Kupka </w:t>
            </w:r>
          </w:p>
          <w:p w:rsidR="00AF2C6D" w:rsidRPr="003D6086" w:rsidRDefault="00AF2C6D" w:rsidP="003D6086">
            <w:r w:rsidRPr="003D6086">
              <w:t>Martyna Fila</w:t>
            </w:r>
          </w:p>
          <w:p w:rsidR="00AF2C6D" w:rsidRPr="003D6086" w:rsidRDefault="00AF2C6D" w:rsidP="003D6086">
            <w:r w:rsidRPr="003D6086">
              <w:t>Filip Gierat</w:t>
            </w:r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 xml:space="preserve">7 – 9 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 - III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Pastuszek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Bosy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Świetlica Zabełków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Maria Fojcik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>Nicola Chłapek</w:t>
            </w:r>
          </w:p>
          <w:p w:rsidR="00AF2C6D" w:rsidRPr="003D6086" w:rsidRDefault="00AF2C6D" w:rsidP="003D6086">
            <w:r w:rsidRPr="003D6086">
              <w:t>Emilia Kupka</w:t>
            </w:r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7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 „Wir wollen ein </w:t>
            </w:r>
            <w:proofErr w:type="spellStart"/>
            <w:r w:rsidRPr="005B3E08">
              <w:rPr>
                <w:lang w:val="de-DE"/>
              </w:rPr>
              <w:t>Liedelein</w:t>
            </w:r>
            <w:proofErr w:type="spellEnd"/>
            <w:r w:rsidRPr="005B3E08">
              <w:rPr>
                <w:lang w:val="de-DE"/>
              </w:rPr>
              <w:t xml:space="preserve"> singen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ZSP Zabełków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 xml:space="preserve">Bernadeta </w:t>
            </w:r>
            <w:proofErr w:type="spellStart"/>
            <w:r w:rsidRPr="003D6086">
              <w:t>Sternisko</w:t>
            </w:r>
            <w:proofErr w:type="spellEnd"/>
          </w:p>
          <w:p w:rsidR="00AF2C6D" w:rsidRPr="003D6086" w:rsidRDefault="00AF2C6D" w:rsidP="003D6086">
            <w:r w:rsidRPr="003D6086">
              <w:t>Aneta Lasak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Alicja </w:t>
            </w:r>
            <w:proofErr w:type="spellStart"/>
            <w:r w:rsidRPr="003D6086">
              <w:t>Cisz</w:t>
            </w:r>
            <w:proofErr w:type="spellEnd"/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7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Dani</w:t>
            </w:r>
            <w:proofErr w:type="spellEnd"/>
            <w:r w:rsidRPr="005B3E08">
              <w:rPr>
                <w:lang w:val="de-DE"/>
              </w:rPr>
              <w:t xml:space="preserve">, </w:t>
            </w:r>
            <w:proofErr w:type="spellStart"/>
            <w:r w:rsidRPr="005B3E08">
              <w:rPr>
                <w:lang w:val="de-DE"/>
              </w:rPr>
              <w:t>dana</w:t>
            </w:r>
            <w:proofErr w:type="spellEnd"/>
            <w:r w:rsidRPr="005B3E08">
              <w:rPr>
                <w:lang w:val="de-DE"/>
              </w:rPr>
              <w:t xml:space="preserve">, </w:t>
            </w:r>
            <w:proofErr w:type="spellStart"/>
            <w:r w:rsidRPr="005B3E08">
              <w:rPr>
                <w:lang w:val="de-DE"/>
              </w:rPr>
              <w:t>dana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w Krzyżanowicach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Malwina Suliga</w:t>
            </w:r>
          </w:p>
          <w:p w:rsidR="00AF2C6D" w:rsidRPr="003D6086" w:rsidRDefault="00AF2C6D" w:rsidP="003D6086">
            <w:r w:rsidRPr="003D6086">
              <w:t>Gabriela Kupiec-Kwaśnica</w:t>
            </w:r>
          </w:p>
        </w:tc>
      </w:tr>
      <w:tr w:rsidR="00AF2C6D" w:rsidRPr="008F2020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>Patrycja Hanslik</w:t>
            </w:r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7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 „Kommet, ihr Hirten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w Krzyżanowicach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Malwina Suliga</w:t>
            </w:r>
          </w:p>
          <w:p w:rsidR="00AF2C6D" w:rsidRPr="003D6086" w:rsidRDefault="00AF2C6D" w:rsidP="003D6086">
            <w:r w:rsidRPr="003D6086">
              <w:t>Gabriela Kupiec-Kwaśnica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Agata </w:t>
            </w:r>
            <w:proofErr w:type="spellStart"/>
            <w:r w:rsidRPr="003D6086">
              <w:t>Zwierzina</w:t>
            </w:r>
            <w:proofErr w:type="spellEnd"/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7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 „Alle Jahre wieder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 xml:space="preserve">SP w </w:t>
            </w:r>
            <w:proofErr w:type="spellStart"/>
            <w:r w:rsidRPr="003D6086">
              <w:t>Kryżanowicach</w:t>
            </w:r>
            <w:proofErr w:type="spellEnd"/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Malwina Suliga</w:t>
            </w:r>
          </w:p>
          <w:p w:rsidR="00AF2C6D" w:rsidRPr="003D6086" w:rsidRDefault="00AF2C6D" w:rsidP="003D6086">
            <w:r w:rsidRPr="003D6086">
              <w:t>Gabriela Kupiec-Kwaśnica</w:t>
            </w:r>
          </w:p>
        </w:tc>
      </w:tr>
      <w:tr w:rsidR="00AF2C6D" w:rsidRPr="003007F8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Lars </w:t>
            </w:r>
            <w:proofErr w:type="spellStart"/>
            <w:r w:rsidRPr="003D6086">
              <w:t>Grűner</w:t>
            </w:r>
            <w:proofErr w:type="spellEnd"/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7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Kl. I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 „Morgen kommt der Weihnachtsmann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 xml:space="preserve">SP w </w:t>
            </w:r>
            <w:proofErr w:type="spellStart"/>
            <w:r w:rsidRPr="003D6086">
              <w:t>Tworkoiwe</w:t>
            </w:r>
            <w:proofErr w:type="spellEnd"/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 xml:space="preserve">Grażyna </w:t>
            </w:r>
            <w:proofErr w:type="spellStart"/>
            <w:r w:rsidRPr="003D6086">
              <w:t>Zygar</w:t>
            </w:r>
            <w:proofErr w:type="spellEnd"/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Lars </w:t>
            </w:r>
            <w:proofErr w:type="spellStart"/>
            <w:r w:rsidRPr="003D6086">
              <w:t>Grűner</w:t>
            </w:r>
            <w:proofErr w:type="spellEnd"/>
          </w:p>
          <w:p w:rsidR="00AF2C6D" w:rsidRPr="003D6086" w:rsidRDefault="00AF2C6D" w:rsidP="003D6086">
            <w:r w:rsidRPr="003D6086">
              <w:t>Oliwia Wolnik</w:t>
            </w:r>
          </w:p>
          <w:p w:rsidR="005B3E08" w:rsidRPr="003D6086" w:rsidRDefault="00AF2C6D" w:rsidP="003D6086">
            <w:r w:rsidRPr="003D6086">
              <w:t>Anna Juraszek</w:t>
            </w:r>
            <w:bookmarkStart w:id="0" w:name="_GoBack"/>
            <w:bookmarkEnd w:id="0"/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7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Kl. I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 „Kling, </w:t>
            </w:r>
            <w:proofErr w:type="spellStart"/>
            <w:r w:rsidRPr="005B3E08">
              <w:rPr>
                <w:lang w:val="de-DE"/>
              </w:rPr>
              <w:t>Glőckchen</w:t>
            </w:r>
            <w:proofErr w:type="spellEnd"/>
            <w:r w:rsidRPr="005B3E08">
              <w:rPr>
                <w:lang w:val="de-DE"/>
              </w:rPr>
              <w:t>, kling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w Tworkowi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Iwona Wądołowska</w:t>
            </w:r>
          </w:p>
          <w:p w:rsidR="00AF2C6D" w:rsidRPr="003D6086" w:rsidRDefault="00AF2C6D" w:rsidP="003D6086">
            <w:proofErr w:type="spellStart"/>
            <w:r w:rsidRPr="003D6086">
              <w:t>Zygar</w:t>
            </w:r>
            <w:proofErr w:type="spellEnd"/>
            <w:r w:rsidRPr="003D6086">
              <w:t xml:space="preserve"> Grażyna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>Zuzanna Zmuda</w:t>
            </w:r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I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8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Gdy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śliczna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Panna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w Chałupkach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Ewa Jura</w:t>
            </w:r>
          </w:p>
          <w:p w:rsidR="00AF2C6D" w:rsidRPr="003D6086" w:rsidRDefault="00AF2C6D" w:rsidP="003D6086">
            <w:r w:rsidRPr="003D6086">
              <w:t>Maria Gołąbek</w:t>
            </w:r>
          </w:p>
        </w:tc>
      </w:tr>
      <w:tr w:rsidR="00AF2C6D" w:rsidRPr="008F2020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Nicole </w:t>
            </w:r>
            <w:proofErr w:type="spellStart"/>
            <w:r w:rsidRPr="003D6086">
              <w:t>Cziesla</w:t>
            </w:r>
            <w:proofErr w:type="spellEnd"/>
          </w:p>
          <w:p w:rsidR="00AF2C6D" w:rsidRPr="003D6086" w:rsidRDefault="00AF2C6D" w:rsidP="003D6086">
            <w:r w:rsidRPr="003D6086">
              <w:t>Maja Gajęcka</w:t>
            </w:r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II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9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Frőhliche</w:t>
            </w:r>
            <w:proofErr w:type="spellEnd"/>
            <w:r w:rsidRPr="005B3E08">
              <w:rPr>
                <w:lang w:val="de-DE"/>
              </w:rPr>
              <w:t xml:space="preserve"> Weihnacht </w:t>
            </w:r>
            <w:proofErr w:type="spellStart"/>
            <w:r w:rsidRPr="005B3E08">
              <w:rPr>
                <w:lang w:val="de-DE"/>
              </w:rPr>
              <w:t>űberall</w:t>
            </w:r>
            <w:proofErr w:type="spellEnd"/>
            <w:r w:rsidRPr="005B3E08">
              <w:rPr>
                <w:lang w:val="de-DE"/>
              </w:rPr>
              <w:t>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w Krzyżanowicach</w:t>
            </w:r>
          </w:p>
        </w:tc>
        <w:tc>
          <w:tcPr>
            <w:tcW w:w="1985" w:type="dxa"/>
          </w:tcPr>
          <w:p w:rsidR="00AF2C6D" w:rsidRPr="003D6086" w:rsidRDefault="00AF2C6D" w:rsidP="003D6086">
            <w:proofErr w:type="spellStart"/>
            <w:r w:rsidRPr="003D6086">
              <w:t>Gabiela</w:t>
            </w:r>
            <w:proofErr w:type="spellEnd"/>
            <w:r w:rsidRPr="003D6086">
              <w:t xml:space="preserve"> Kupiec-Kwaśnica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Filip </w:t>
            </w:r>
            <w:proofErr w:type="spellStart"/>
            <w:r w:rsidRPr="003D6086">
              <w:t>Pajkert</w:t>
            </w:r>
            <w:proofErr w:type="spellEnd"/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II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9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„Mario, </w:t>
            </w:r>
            <w:proofErr w:type="spellStart"/>
            <w:r w:rsidRPr="005B3E08">
              <w:rPr>
                <w:lang w:val="de-DE"/>
              </w:rPr>
              <w:t>czy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ty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wiesz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w Krzyżanowicach</w:t>
            </w:r>
          </w:p>
        </w:tc>
        <w:tc>
          <w:tcPr>
            <w:tcW w:w="1985" w:type="dxa"/>
          </w:tcPr>
          <w:p w:rsidR="00AF2C6D" w:rsidRPr="003D6086" w:rsidRDefault="00AF2C6D" w:rsidP="003D6086">
            <w:proofErr w:type="spellStart"/>
            <w:r w:rsidRPr="003D6086">
              <w:t>Gabiela</w:t>
            </w:r>
            <w:proofErr w:type="spellEnd"/>
            <w:r w:rsidRPr="003D6086">
              <w:t xml:space="preserve"> Kupiec-Kwaśnica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>Patyk Helczyk</w:t>
            </w:r>
          </w:p>
          <w:p w:rsidR="00AF2C6D" w:rsidRPr="003D6086" w:rsidRDefault="00AF2C6D" w:rsidP="003D6086">
            <w:r w:rsidRPr="003D6086">
              <w:t xml:space="preserve">Maximilian </w:t>
            </w:r>
            <w:proofErr w:type="spellStart"/>
            <w:r w:rsidRPr="003D6086">
              <w:t>Kubny</w:t>
            </w:r>
            <w:proofErr w:type="spellEnd"/>
          </w:p>
          <w:p w:rsidR="00AF2C6D" w:rsidRPr="003D6086" w:rsidRDefault="00AF2C6D" w:rsidP="003D6086">
            <w:r w:rsidRPr="003D6086">
              <w:t>Lena Stanuch</w:t>
            </w:r>
          </w:p>
          <w:p w:rsidR="00AF2C6D" w:rsidRPr="003D6086" w:rsidRDefault="00AF2C6D" w:rsidP="003D6086">
            <w:r w:rsidRPr="003D6086">
              <w:t>Laura Zając</w:t>
            </w:r>
          </w:p>
          <w:p w:rsidR="00AF2C6D" w:rsidRPr="003D6086" w:rsidRDefault="00AF2C6D" w:rsidP="003D6086"/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II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 xml:space="preserve">8 – 9 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Mroźna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ciszaa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ZSP Zabełków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Ewelina Fuchs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>„Mikołajki”</w:t>
            </w:r>
          </w:p>
          <w:p w:rsidR="00AF2C6D" w:rsidRPr="003D6086" w:rsidRDefault="00AF2C6D" w:rsidP="003D6086">
            <w:r w:rsidRPr="003D6086">
              <w:t>Karolina Basista</w:t>
            </w:r>
          </w:p>
          <w:p w:rsidR="00AF2C6D" w:rsidRPr="003D6086" w:rsidRDefault="00AF2C6D" w:rsidP="003D6086">
            <w:r w:rsidRPr="003D6086">
              <w:t xml:space="preserve">Alicja </w:t>
            </w:r>
            <w:proofErr w:type="spellStart"/>
            <w:r w:rsidRPr="003D6086">
              <w:t>Koloska</w:t>
            </w:r>
            <w:proofErr w:type="spellEnd"/>
          </w:p>
          <w:p w:rsidR="00AF2C6D" w:rsidRPr="003D6086" w:rsidRDefault="00AF2C6D" w:rsidP="003D6086">
            <w:r w:rsidRPr="003D6086">
              <w:t>Julia Krakówka</w:t>
            </w:r>
          </w:p>
          <w:p w:rsidR="00AF2C6D" w:rsidRPr="003D6086" w:rsidRDefault="00AF2C6D" w:rsidP="003D6086">
            <w:r w:rsidRPr="003D6086">
              <w:t xml:space="preserve">Aleksandra </w:t>
            </w:r>
            <w:proofErr w:type="spellStart"/>
            <w:r w:rsidRPr="003D6086">
              <w:t>Kotulak</w:t>
            </w:r>
            <w:proofErr w:type="spellEnd"/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II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9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„W </w:t>
            </w:r>
            <w:proofErr w:type="spellStart"/>
            <w:r w:rsidRPr="005B3E08">
              <w:rPr>
                <w:lang w:val="de-DE"/>
              </w:rPr>
              <w:t>grudniowe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noce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ZSP Zabełków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Ewelina Fuchs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Eliza </w:t>
            </w:r>
            <w:proofErr w:type="spellStart"/>
            <w:r w:rsidRPr="003D6086">
              <w:t>Stefanides</w:t>
            </w:r>
            <w:proofErr w:type="spellEnd"/>
          </w:p>
        </w:tc>
        <w:tc>
          <w:tcPr>
            <w:tcW w:w="850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7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I</w:t>
            </w:r>
          </w:p>
        </w:tc>
        <w:tc>
          <w:tcPr>
            <w:tcW w:w="2835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Śpij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maluszku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Bieńkowic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Edyta Kalisz</w:t>
            </w:r>
          </w:p>
          <w:p w:rsidR="00AF2C6D" w:rsidRPr="003D6086" w:rsidRDefault="00AF2C6D" w:rsidP="003D6086">
            <w:r w:rsidRPr="003D6086">
              <w:t>Agata Herman</w:t>
            </w:r>
          </w:p>
        </w:tc>
      </w:tr>
    </w:tbl>
    <w:p w:rsidR="0004003F" w:rsidRPr="00AF2C6D" w:rsidRDefault="008B02FF" w:rsidP="003D6086">
      <w:pPr>
        <w:rPr>
          <w:b/>
        </w:rPr>
      </w:pPr>
      <w:r w:rsidRPr="00055C56">
        <w:rPr>
          <w:b/>
        </w:rPr>
        <w:t xml:space="preserve">Kategoria klasy IV – VIII </w:t>
      </w: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851"/>
        <w:gridCol w:w="2834"/>
        <w:gridCol w:w="2268"/>
        <w:gridCol w:w="1985"/>
      </w:tblGrid>
      <w:tr w:rsidR="00AF2C6D" w:rsidRPr="003007F8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proofErr w:type="spellStart"/>
            <w:r w:rsidRPr="003D6086">
              <w:t>Emile</w:t>
            </w:r>
            <w:proofErr w:type="spellEnd"/>
            <w:r w:rsidRPr="003D6086">
              <w:t xml:space="preserve"> </w:t>
            </w:r>
            <w:proofErr w:type="spellStart"/>
            <w:r w:rsidRPr="003D6086">
              <w:t>Grűner</w:t>
            </w:r>
            <w:proofErr w:type="spellEnd"/>
          </w:p>
        </w:tc>
        <w:tc>
          <w:tcPr>
            <w:tcW w:w="851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 xml:space="preserve">12 </w:t>
            </w:r>
            <w:proofErr w:type="spellStart"/>
            <w:r w:rsidRPr="003D6086">
              <w:rPr>
                <w:lang w:val="de-DE"/>
              </w:rPr>
              <w:t>lat</w:t>
            </w:r>
            <w:proofErr w:type="spellEnd"/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VI</w:t>
            </w:r>
          </w:p>
        </w:tc>
        <w:tc>
          <w:tcPr>
            <w:tcW w:w="2834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Hej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ludzie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idą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święta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Tworków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 xml:space="preserve">Edyta </w:t>
            </w:r>
            <w:proofErr w:type="spellStart"/>
            <w:r w:rsidRPr="003D6086">
              <w:t>Obruśnik</w:t>
            </w:r>
            <w:proofErr w:type="spellEnd"/>
          </w:p>
        </w:tc>
      </w:tr>
      <w:tr w:rsidR="00AF2C6D" w:rsidRPr="003007F8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Patrycja </w:t>
            </w:r>
            <w:proofErr w:type="spellStart"/>
            <w:r w:rsidRPr="003D6086">
              <w:t>Cwik</w:t>
            </w:r>
            <w:proofErr w:type="spellEnd"/>
          </w:p>
        </w:tc>
        <w:tc>
          <w:tcPr>
            <w:tcW w:w="851" w:type="dxa"/>
          </w:tcPr>
          <w:p w:rsidR="00AF2C6D" w:rsidRPr="003D6086" w:rsidRDefault="00AF2C6D" w:rsidP="003D6086">
            <w:pPr>
              <w:rPr>
                <w:lang w:val="de-DE"/>
              </w:rPr>
            </w:pPr>
          </w:p>
        </w:tc>
        <w:tc>
          <w:tcPr>
            <w:tcW w:w="2834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Schneeflőckchen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Weissrőckchen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Bieńkowic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Martyna Płaczek</w:t>
            </w:r>
          </w:p>
        </w:tc>
      </w:tr>
      <w:tr w:rsidR="00AF2C6D" w:rsidRPr="003007F8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Julia </w:t>
            </w:r>
            <w:proofErr w:type="spellStart"/>
            <w:r w:rsidRPr="003D6086">
              <w:t>Klimża</w:t>
            </w:r>
            <w:proofErr w:type="spellEnd"/>
          </w:p>
        </w:tc>
        <w:tc>
          <w:tcPr>
            <w:tcW w:w="851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9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Kl. IV</w:t>
            </w:r>
          </w:p>
        </w:tc>
        <w:tc>
          <w:tcPr>
            <w:tcW w:w="2834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Kolęda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dla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nieobecnych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Bieńkowic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Aldona Musioł</w:t>
            </w:r>
          </w:p>
        </w:tc>
      </w:tr>
      <w:tr w:rsidR="00AF2C6D" w:rsidRPr="003007F8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Emilia </w:t>
            </w:r>
            <w:proofErr w:type="spellStart"/>
            <w:r w:rsidRPr="003D6086">
              <w:t>Klimża</w:t>
            </w:r>
            <w:proofErr w:type="spellEnd"/>
          </w:p>
        </w:tc>
        <w:tc>
          <w:tcPr>
            <w:tcW w:w="851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11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 xml:space="preserve">VI </w:t>
            </w:r>
          </w:p>
        </w:tc>
        <w:tc>
          <w:tcPr>
            <w:tcW w:w="2834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 „Stille Nacht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Bieńkowic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Aldona Musioł</w:t>
            </w:r>
          </w:p>
        </w:tc>
      </w:tr>
      <w:tr w:rsidR="00AF2C6D" w:rsidRPr="00FD41EA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>Julia Taborska</w:t>
            </w:r>
          </w:p>
        </w:tc>
        <w:tc>
          <w:tcPr>
            <w:tcW w:w="851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15</w:t>
            </w:r>
          </w:p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Kl. VIII</w:t>
            </w:r>
          </w:p>
        </w:tc>
        <w:tc>
          <w:tcPr>
            <w:tcW w:w="2834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Kolęda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dla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tęczowego</w:t>
            </w:r>
            <w:proofErr w:type="spellEnd"/>
            <w:r w:rsidRPr="005B3E08">
              <w:rPr>
                <w:lang w:val="de-DE"/>
              </w:rPr>
              <w:t xml:space="preserve"> Boga“</w:t>
            </w:r>
          </w:p>
          <w:p w:rsidR="00AF2C6D" w:rsidRPr="005B3E08" w:rsidRDefault="00AF2C6D" w:rsidP="003D608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Świetlica Owsiszcz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Aurelia Krupa</w:t>
            </w:r>
          </w:p>
        </w:tc>
      </w:tr>
      <w:tr w:rsidR="00AF2C6D" w:rsidRPr="003007F8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 xml:space="preserve">Patrycja </w:t>
            </w:r>
            <w:proofErr w:type="spellStart"/>
            <w:r w:rsidRPr="003D6086">
              <w:t>Cwik</w:t>
            </w:r>
            <w:proofErr w:type="spellEnd"/>
          </w:p>
          <w:p w:rsidR="00AF2C6D" w:rsidRPr="003D6086" w:rsidRDefault="00AF2C6D" w:rsidP="003D6086">
            <w:r w:rsidRPr="003D6086">
              <w:t xml:space="preserve">Emilia </w:t>
            </w:r>
            <w:proofErr w:type="spellStart"/>
            <w:r w:rsidRPr="003D6086">
              <w:t>Klimża</w:t>
            </w:r>
            <w:proofErr w:type="spellEnd"/>
          </w:p>
        </w:tc>
        <w:tc>
          <w:tcPr>
            <w:tcW w:w="851" w:type="dxa"/>
          </w:tcPr>
          <w:p w:rsidR="00AF2C6D" w:rsidRPr="003D6086" w:rsidRDefault="00AF2C6D" w:rsidP="003D6086">
            <w:pPr>
              <w:rPr>
                <w:lang w:val="de-DE"/>
              </w:rPr>
            </w:pPr>
            <w:r w:rsidRPr="003D6086">
              <w:rPr>
                <w:lang w:val="de-DE"/>
              </w:rPr>
              <w:t>VI</w:t>
            </w:r>
          </w:p>
        </w:tc>
        <w:tc>
          <w:tcPr>
            <w:tcW w:w="2834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„Stern </w:t>
            </w:r>
            <w:proofErr w:type="spellStart"/>
            <w:r w:rsidRPr="005B3E08">
              <w:rPr>
                <w:lang w:val="de-DE"/>
              </w:rPr>
              <w:t>űber</w:t>
            </w:r>
            <w:proofErr w:type="spellEnd"/>
            <w:r w:rsidRPr="005B3E08">
              <w:rPr>
                <w:lang w:val="de-DE"/>
              </w:rPr>
              <w:t xml:space="preserve"> Bethlehem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Bieńkowic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Anna Dawidów</w:t>
            </w:r>
          </w:p>
        </w:tc>
      </w:tr>
      <w:tr w:rsidR="00AF2C6D" w:rsidRPr="003007F8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>Zespół wokalny</w:t>
            </w:r>
          </w:p>
        </w:tc>
        <w:tc>
          <w:tcPr>
            <w:tcW w:w="851" w:type="dxa"/>
          </w:tcPr>
          <w:p w:rsidR="00AF2C6D" w:rsidRPr="003D6086" w:rsidRDefault="00AF2C6D" w:rsidP="003D6086">
            <w:pPr>
              <w:rPr>
                <w:lang w:val="de-DE"/>
              </w:rPr>
            </w:pPr>
          </w:p>
        </w:tc>
        <w:tc>
          <w:tcPr>
            <w:tcW w:w="2834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 „</w:t>
            </w:r>
            <w:proofErr w:type="spellStart"/>
            <w:r w:rsidRPr="005B3E08">
              <w:rPr>
                <w:lang w:val="de-DE"/>
              </w:rPr>
              <w:t>Lesie</w:t>
            </w:r>
            <w:proofErr w:type="spellEnd"/>
            <w:r w:rsidRPr="005B3E08">
              <w:rPr>
                <w:lang w:val="de-DE"/>
              </w:rPr>
              <w:t xml:space="preserve"> rieselt der Schnee“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Chałupki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Krzysztof Fulneczek</w:t>
            </w:r>
          </w:p>
        </w:tc>
      </w:tr>
      <w:tr w:rsidR="00AF2C6D" w:rsidRPr="003007F8" w:rsidTr="00AF2C6D">
        <w:tc>
          <w:tcPr>
            <w:tcW w:w="534" w:type="dxa"/>
          </w:tcPr>
          <w:p w:rsidR="00AF2C6D" w:rsidRPr="003D6086" w:rsidRDefault="00AF2C6D" w:rsidP="003D6086">
            <w:pPr>
              <w:pStyle w:val="Akapitzlist"/>
              <w:numPr>
                <w:ilvl w:val="0"/>
                <w:numId w:val="17"/>
              </w:numPr>
              <w:ind w:hanging="720"/>
            </w:pPr>
          </w:p>
        </w:tc>
        <w:tc>
          <w:tcPr>
            <w:tcW w:w="2268" w:type="dxa"/>
          </w:tcPr>
          <w:p w:rsidR="00AF2C6D" w:rsidRPr="003D6086" w:rsidRDefault="00AF2C6D" w:rsidP="003D6086">
            <w:r w:rsidRPr="003D6086">
              <w:t>Zespół wokalny</w:t>
            </w:r>
          </w:p>
        </w:tc>
        <w:tc>
          <w:tcPr>
            <w:tcW w:w="851" w:type="dxa"/>
          </w:tcPr>
          <w:p w:rsidR="00AF2C6D" w:rsidRPr="003D6086" w:rsidRDefault="00AF2C6D" w:rsidP="003D6086">
            <w:pPr>
              <w:rPr>
                <w:lang w:val="de-DE"/>
              </w:rPr>
            </w:pPr>
          </w:p>
        </w:tc>
        <w:tc>
          <w:tcPr>
            <w:tcW w:w="2834" w:type="dxa"/>
          </w:tcPr>
          <w:p w:rsidR="00AF2C6D" w:rsidRPr="005B3E08" w:rsidRDefault="00AF2C6D" w:rsidP="003D6086">
            <w:pPr>
              <w:rPr>
                <w:lang w:val="de-DE"/>
              </w:rPr>
            </w:pPr>
            <w:r w:rsidRPr="005B3E08">
              <w:rPr>
                <w:lang w:val="de-DE"/>
              </w:rPr>
              <w:t>„</w:t>
            </w:r>
            <w:proofErr w:type="spellStart"/>
            <w:r w:rsidRPr="005B3E08">
              <w:rPr>
                <w:lang w:val="de-DE"/>
              </w:rPr>
              <w:t>Gdy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się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Chrystus</w:t>
            </w:r>
            <w:proofErr w:type="spellEnd"/>
            <w:r w:rsidRPr="005B3E08">
              <w:rPr>
                <w:lang w:val="de-DE"/>
              </w:rPr>
              <w:t xml:space="preserve"> </w:t>
            </w:r>
            <w:proofErr w:type="spellStart"/>
            <w:r w:rsidRPr="005B3E08">
              <w:rPr>
                <w:lang w:val="de-DE"/>
              </w:rPr>
              <w:t>rodzi</w:t>
            </w:r>
            <w:proofErr w:type="spellEnd"/>
            <w:r w:rsidRPr="005B3E08">
              <w:rPr>
                <w:lang w:val="de-DE"/>
              </w:rPr>
              <w:t>“</w:t>
            </w:r>
          </w:p>
          <w:p w:rsidR="00AF2C6D" w:rsidRPr="005B3E08" w:rsidRDefault="00AF2C6D" w:rsidP="00AF2C6D">
            <w:pPr>
              <w:rPr>
                <w:lang w:val="de-DE"/>
              </w:rPr>
            </w:pPr>
            <w:r w:rsidRPr="005B3E08">
              <w:rPr>
                <w:lang w:val="de-DE"/>
              </w:rPr>
              <w:t xml:space="preserve"> </w:t>
            </w:r>
          </w:p>
        </w:tc>
        <w:tc>
          <w:tcPr>
            <w:tcW w:w="2268" w:type="dxa"/>
          </w:tcPr>
          <w:p w:rsidR="00AF2C6D" w:rsidRPr="003D6086" w:rsidRDefault="00AF2C6D" w:rsidP="003D6086">
            <w:pPr>
              <w:contextualSpacing/>
            </w:pPr>
            <w:r w:rsidRPr="003D6086">
              <w:t>SP Krzyżanowice</w:t>
            </w:r>
          </w:p>
        </w:tc>
        <w:tc>
          <w:tcPr>
            <w:tcW w:w="1985" w:type="dxa"/>
          </w:tcPr>
          <w:p w:rsidR="00AF2C6D" w:rsidRPr="003D6086" w:rsidRDefault="00AF2C6D" w:rsidP="003D6086">
            <w:r w:rsidRPr="003D6086">
              <w:t>Krzysztof Fulneczek</w:t>
            </w:r>
          </w:p>
        </w:tc>
      </w:tr>
    </w:tbl>
    <w:p w:rsidR="0004003F" w:rsidRPr="002157C8" w:rsidRDefault="0004003F" w:rsidP="007B1B0D">
      <w:pPr>
        <w:spacing w:line="360" w:lineRule="auto"/>
      </w:pPr>
    </w:p>
    <w:sectPr w:rsidR="0004003F" w:rsidRPr="002157C8" w:rsidSect="00AF2C6D">
      <w:footerReference w:type="default" r:id="rId9"/>
      <w:pgSz w:w="11906" w:h="16838"/>
      <w:pgMar w:top="678" w:right="28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FA5" w:rsidRDefault="007B6FA5" w:rsidP="0094430D">
      <w:r>
        <w:separator/>
      </w:r>
    </w:p>
  </w:endnote>
  <w:endnote w:type="continuationSeparator" w:id="0">
    <w:p w:rsidR="007B6FA5" w:rsidRDefault="007B6FA5" w:rsidP="0094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678714"/>
      <w:docPartObj>
        <w:docPartGallery w:val="Page Numbers (Bottom of Page)"/>
        <w:docPartUnique/>
      </w:docPartObj>
    </w:sdtPr>
    <w:sdtContent>
      <w:p w:rsidR="00FD41EA" w:rsidRDefault="00FD41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E08">
          <w:rPr>
            <w:noProof/>
          </w:rPr>
          <w:t>1</w:t>
        </w:r>
        <w:r>
          <w:fldChar w:fldCharType="end"/>
        </w:r>
      </w:p>
    </w:sdtContent>
  </w:sdt>
  <w:p w:rsidR="00FD41EA" w:rsidRDefault="00FD41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FA5" w:rsidRDefault="007B6FA5" w:rsidP="0094430D">
      <w:r>
        <w:separator/>
      </w:r>
    </w:p>
  </w:footnote>
  <w:footnote w:type="continuationSeparator" w:id="0">
    <w:p w:rsidR="007B6FA5" w:rsidRDefault="007B6FA5" w:rsidP="0094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099"/>
    <w:multiLevelType w:val="hybridMultilevel"/>
    <w:tmpl w:val="D166E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7521"/>
    <w:multiLevelType w:val="hybridMultilevel"/>
    <w:tmpl w:val="6D90C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0C1"/>
    <w:multiLevelType w:val="hybridMultilevel"/>
    <w:tmpl w:val="C2A8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4ABC"/>
    <w:multiLevelType w:val="hybridMultilevel"/>
    <w:tmpl w:val="20C0C7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7C"/>
    <w:multiLevelType w:val="hybridMultilevel"/>
    <w:tmpl w:val="620A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04D27"/>
    <w:multiLevelType w:val="hybridMultilevel"/>
    <w:tmpl w:val="1DAA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A21A1"/>
    <w:multiLevelType w:val="hybridMultilevel"/>
    <w:tmpl w:val="90DE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7A83"/>
    <w:multiLevelType w:val="hybridMultilevel"/>
    <w:tmpl w:val="7FBA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0710B"/>
    <w:multiLevelType w:val="hybridMultilevel"/>
    <w:tmpl w:val="1DAA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065AE"/>
    <w:multiLevelType w:val="hybridMultilevel"/>
    <w:tmpl w:val="3F78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6783B"/>
    <w:multiLevelType w:val="hybridMultilevel"/>
    <w:tmpl w:val="6958C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F0C70"/>
    <w:multiLevelType w:val="hybridMultilevel"/>
    <w:tmpl w:val="D82C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86A10"/>
    <w:multiLevelType w:val="hybridMultilevel"/>
    <w:tmpl w:val="20C0C7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43E1C"/>
    <w:multiLevelType w:val="hybridMultilevel"/>
    <w:tmpl w:val="A8820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43FA6"/>
    <w:multiLevelType w:val="hybridMultilevel"/>
    <w:tmpl w:val="1522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67F7E"/>
    <w:multiLevelType w:val="hybridMultilevel"/>
    <w:tmpl w:val="6D76A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6FAF"/>
    <w:multiLevelType w:val="hybridMultilevel"/>
    <w:tmpl w:val="C2A8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2A2F"/>
    <w:multiLevelType w:val="hybridMultilevel"/>
    <w:tmpl w:val="AED8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B557C"/>
    <w:multiLevelType w:val="hybridMultilevel"/>
    <w:tmpl w:val="4642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16B96"/>
    <w:multiLevelType w:val="hybridMultilevel"/>
    <w:tmpl w:val="51F0E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8131A"/>
    <w:multiLevelType w:val="hybridMultilevel"/>
    <w:tmpl w:val="DDC2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E0C28"/>
    <w:multiLevelType w:val="hybridMultilevel"/>
    <w:tmpl w:val="E8BAD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337A1"/>
    <w:multiLevelType w:val="hybridMultilevel"/>
    <w:tmpl w:val="AED8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A5D6D"/>
    <w:multiLevelType w:val="hybridMultilevel"/>
    <w:tmpl w:val="BA643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F6652"/>
    <w:multiLevelType w:val="hybridMultilevel"/>
    <w:tmpl w:val="2A3EF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F4370"/>
    <w:multiLevelType w:val="hybridMultilevel"/>
    <w:tmpl w:val="3F78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D0071"/>
    <w:multiLevelType w:val="hybridMultilevel"/>
    <w:tmpl w:val="3F78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5"/>
  </w:num>
  <w:num w:numId="5">
    <w:abstractNumId w:val="4"/>
  </w:num>
  <w:num w:numId="6">
    <w:abstractNumId w:val="17"/>
  </w:num>
  <w:num w:numId="7">
    <w:abstractNumId w:val="3"/>
  </w:num>
  <w:num w:numId="8">
    <w:abstractNumId w:val="23"/>
  </w:num>
  <w:num w:numId="9">
    <w:abstractNumId w:val="10"/>
  </w:num>
  <w:num w:numId="10">
    <w:abstractNumId w:val="6"/>
  </w:num>
  <w:num w:numId="11">
    <w:abstractNumId w:val="14"/>
  </w:num>
  <w:num w:numId="12">
    <w:abstractNumId w:val="20"/>
  </w:num>
  <w:num w:numId="13">
    <w:abstractNumId w:val="12"/>
  </w:num>
  <w:num w:numId="14">
    <w:abstractNumId w:val="24"/>
  </w:num>
  <w:num w:numId="15">
    <w:abstractNumId w:val="7"/>
  </w:num>
  <w:num w:numId="16">
    <w:abstractNumId w:val="0"/>
  </w:num>
  <w:num w:numId="17">
    <w:abstractNumId w:val="11"/>
  </w:num>
  <w:num w:numId="18">
    <w:abstractNumId w:val="19"/>
  </w:num>
  <w:num w:numId="19">
    <w:abstractNumId w:val="16"/>
  </w:num>
  <w:num w:numId="20">
    <w:abstractNumId w:val="2"/>
  </w:num>
  <w:num w:numId="21">
    <w:abstractNumId w:val="26"/>
  </w:num>
  <w:num w:numId="22">
    <w:abstractNumId w:val="9"/>
  </w:num>
  <w:num w:numId="23">
    <w:abstractNumId w:val="25"/>
  </w:num>
  <w:num w:numId="24">
    <w:abstractNumId w:val="5"/>
  </w:num>
  <w:num w:numId="25">
    <w:abstractNumId w:val="8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E"/>
    <w:rsid w:val="00006FCF"/>
    <w:rsid w:val="00007C8E"/>
    <w:rsid w:val="00024E1E"/>
    <w:rsid w:val="0002525F"/>
    <w:rsid w:val="00034837"/>
    <w:rsid w:val="000379E6"/>
    <w:rsid w:val="0004003F"/>
    <w:rsid w:val="0004162A"/>
    <w:rsid w:val="00046E6A"/>
    <w:rsid w:val="00052C87"/>
    <w:rsid w:val="00055C56"/>
    <w:rsid w:val="000604A9"/>
    <w:rsid w:val="00063AC6"/>
    <w:rsid w:val="00084413"/>
    <w:rsid w:val="000B4E80"/>
    <w:rsid w:val="000D526F"/>
    <w:rsid w:val="000E02B3"/>
    <w:rsid w:val="00127165"/>
    <w:rsid w:val="0013290E"/>
    <w:rsid w:val="0015186A"/>
    <w:rsid w:val="00155546"/>
    <w:rsid w:val="00156159"/>
    <w:rsid w:val="0016462F"/>
    <w:rsid w:val="0017167C"/>
    <w:rsid w:val="00175602"/>
    <w:rsid w:val="0018057C"/>
    <w:rsid w:val="00192AB6"/>
    <w:rsid w:val="001A1B86"/>
    <w:rsid w:val="001A6A37"/>
    <w:rsid w:val="001B2110"/>
    <w:rsid w:val="001C0F78"/>
    <w:rsid w:val="001C1BDC"/>
    <w:rsid w:val="001C5167"/>
    <w:rsid w:val="001C6AF5"/>
    <w:rsid w:val="001E6088"/>
    <w:rsid w:val="001F4F08"/>
    <w:rsid w:val="00207D40"/>
    <w:rsid w:val="00213F1F"/>
    <w:rsid w:val="00214C03"/>
    <w:rsid w:val="002157C8"/>
    <w:rsid w:val="00223331"/>
    <w:rsid w:val="002400E8"/>
    <w:rsid w:val="00242480"/>
    <w:rsid w:val="00250B88"/>
    <w:rsid w:val="00250F53"/>
    <w:rsid w:val="002739E3"/>
    <w:rsid w:val="00274526"/>
    <w:rsid w:val="0027580F"/>
    <w:rsid w:val="002779F4"/>
    <w:rsid w:val="0028019A"/>
    <w:rsid w:val="00280584"/>
    <w:rsid w:val="0028635F"/>
    <w:rsid w:val="002864E9"/>
    <w:rsid w:val="002A2590"/>
    <w:rsid w:val="002C0D6C"/>
    <w:rsid w:val="002C4560"/>
    <w:rsid w:val="002D1D97"/>
    <w:rsid w:val="002F0B92"/>
    <w:rsid w:val="003007F8"/>
    <w:rsid w:val="0030225F"/>
    <w:rsid w:val="0030238E"/>
    <w:rsid w:val="00302656"/>
    <w:rsid w:val="00303DD3"/>
    <w:rsid w:val="00312513"/>
    <w:rsid w:val="0035218D"/>
    <w:rsid w:val="00362E58"/>
    <w:rsid w:val="0038434E"/>
    <w:rsid w:val="00386F27"/>
    <w:rsid w:val="003932EE"/>
    <w:rsid w:val="003A0FBE"/>
    <w:rsid w:val="003A1D3C"/>
    <w:rsid w:val="003A58C8"/>
    <w:rsid w:val="003B285A"/>
    <w:rsid w:val="003B4AC3"/>
    <w:rsid w:val="003C42ED"/>
    <w:rsid w:val="003D0B5C"/>
    <w:rsid w:val="003D2873"/>
    <w:rsid w:val="003D6086"/>
    <w:rsid w:val="003E3134"/>
    <w:rsid w:val="003F6FEE"/>
    <w:rsid w:val="0040614C"/>
    <w:rsid w:val="00416209"/>
    <w:rsid w:val="004222C7"/>
    <w:rsid w:val="00434B3E"/>
    <w:rsid w:val="00435830"/>
    <w:rsid w:val="00466C18"/>
    <w:rsid w:val="00467A83"/>
    <w:rsid w:val="00470FF0"/>
    <w:rsid w:val="00471271"/>
    <w:rsid w:val="00494323"/>
    <w:rsid w:val="004A27EE"/>
    <w:rsid w:val="004D3B18"/>
    <w:rsid w:val="004D4FB3"/>
    <w:rsid w:val="004D7ECE"/>
    <w:rsid w:val="004E0BDA"/>
    <w:rsid w:val="004E3AB2"/>
    <w:rsid w:val="004E5EFA"/>
    <w:rsid w:val="004E6528"/>
    <w:rsid w:val="004F7E37"/>
    <w:rsid w:val="005131B3"/>
    <w:rsid w:val="005230C8"/>
    <w:rsid w:val="00527310"/>
    <w:rsid w:val="00545869"/>
    <w:rsid w:val="0054586C"/>
    <w:rsid w:val="00560CDD"/>
    <w:rsid w:val="00566551"/>
    <w:rsid w:val="00575CE0"/>
    <w:rsid w:val="00577F0D"/>
    <w:rsid w:val="00586E35"/>
    <w:rsid w:val="005A0A82"/>
    <w:rsid w:val="005A3C92"/>
    <w:rsid w:val="005B3E08"/>
    <w:rsid w:val="005D5AB8"/>
    <w:rsid w:val="00602159"/>
    <w:rsid w:val="00607A7D"/>
    <w:rsid w:val="006351AB"/>
    <w:rsid w:val="00635CE1"/>
    <w:rsid w:val="00660039"/>
    <w:rsid w:val="00662312"/>
    <w:rsid w:val="0067013E"/>
    <w:rsid w:val="006722A7"/>
    <w:rsid w:val="00675606"/>
    <w:rsid w:val="00685608"/>
    <w:rsid w:val="00694453"/>
    <w:rsid w:val="006A2223"/>
    <w:rsid w:val="006B294C"/>
    <w:rsid w:val="006B3096"/>
    <w:rsid w:val="006B4474"/>
    <w:rsid w:val="006C0C9E"/>
    <w:rsid w:val="006C6664"/>
    <w:rsid w:val="0070520A"/>
    <w:rsid w:val="00715FBF"/>
    <w:rsid w:val="007277B4"/>
    <w:rsid w:val="00744191"/>
    <w:rsid w:val="00753655"/>
    <w:rsid w:val="0077138B"/>
    <w:rsid w:val="00777226"/>
    <w:rsid w:val="007A2C95"/>
    <w:rsid w:val="007B1B0D"/>
    <w:rsid w:val="007B1B48"/>
    <w:rsid w:val="007B22F8"/>
    <w:rsid w:val="007B649E"/>
    <w:rsid w:val="007B6FA5"/>
    <w:rsid w:val="007C596C"/>
    <w:rsid w:val="007F1CD3"/>
    <w:rsid w:val="008327BC"/>
    <w:rsid w:val="00843EBD"/>
    <w:rsid w:val="00844F82"/>
    <w:rsid w:val="008822A9"/>
    <w:rsid w:val="008A034B"/>
    <w:rsid w:val="008A056C"/>
    <w:rsid w:val="008A35D9"/>
    <w:rsid w:val="008A7315"/>
    <w:rsid w:val="008B02FF"/>
    <w:rsid w:val="008B1391"/>
    <w:rsid w:val="008B34DC"/>
    <w:rsid w:val="008B6E8C"/>
    <w:rsid w:val="008C6123"/>
    <w:rsid w:val="008C61AC"/>
    <w:rsid w:val="008C79FF"/>
    <w:rsid w:val="008E5DD2"/>
    <w:rsid w:val="008E7BBE"/>
    <w:rsid w:val="008F2020"/>
    <w:rsid w:val="00923E5C"/>
    <w:rsid w:val="00934D8C"/>
    <w:rsid w:val="0094430D"/>
    <w:rsid w:val="00953EC8"/>
    <w:rsid w:val="00961B7E"/>
    <w:rsid w:val="009736EC"/>
    <w:rsid w:val="00982F50"/>
    <w:rsid w:val="00987A9D"/>
    <w:rsid w:val="009935E0"/>
    <w:rsid w:val="009A10D0"/>
    <w:rsid w:val="009B5930"/>
    <w:rsid w:val="009C08E1"/>
    <w:rsid w:val="009C60B4"/>
    <w:rsid w:val="009C668E"/>
    <w:rsid w:val="009F722A"/>
    <w:rsid w:val="00A00581"/>
    <w:rsid w:val="00A01617"/>
    <w:rsid w:val="00A11E2B"/>
    <w:rsid w:val="00A1257D"/>
    <w:rsid w:val="00A21E1B"/>
    <w:rsid w:val="00A23785"/>
    <w:rsid w:val="00A312C2"/>
    <w:rsid w:val="00A469CF"/>
    <w:rsid w:val="00A5069D"/>
    <w:rsid w:val="00A50CCD"/>
    <w:rsid w:val="00A535FC"/>
    <w:rsid w:val="00A62F6D"/>
    <w:rsid w:val="00A64CFA"/>
    <w:rsid w:val="00A66A44"/>
    <w:rsid w:val="00A708E9"/>
    <w:rsid w:val="00A80095"/>
    <w:rsid w:val="00AA7CAA"/>
    <w:rsid w:val="00AD5CBE"/>
    <w:rsid w:val="00AD7250"/>
    <w:rsid w:val="00AD7FB9"/>
    <w:rsid w:val="00AF2C6D"/>
    <w:rsid w:val="00B24F69"/>
    <w:rsid w:val="00B26BDA"/>
    <w:rsid w:val="00B424E0"/>
    <w:rsid w:val="00B7121D"/>
    <w:rsid w:val="00B9701C"/>
    <w:rsid w:val="00B971E1"/>
    <w:rsid w:val="00BA6FBE"/>
    <w:rsid w:val="00BD019D"/>
    <w:rsid w:val="00BE1B00"/>
    <w:rsid w:val="00BF57E9"/>
    <w:rsid w:val="00C141FA"/>
    <w:rsid w:val="00C358DD"/>
    <w:rsid w:val="00C36003"/>
    <w:rsid w:val="00C36D94"/>
    <w:rsid w:val="00C54138"/>
    <w:rsid w:val="00C57DE1"/>
    <w:rsid w:val="00C60216"/>
    <w:rsid w:val="00C60F34"/>
    <w:rsid w:val="00C80E00"/>
    <w:rsid w:val="00C94F59"/>
    <w:rsid w:val="00C97C6B"/>
    <w:rsid w:val="00CA3EFF"/>
    <w:rsid w:val="00CC2DD7"/>
    <w:rsid w:val="00CE4F1D"/>
    <w:rsid w:val="00CE57D2"/>
    <w:rsid w:val="00CF6E73"/>
    <w:rsid w:val="00D0301C"/>
    <w:rsid w:val="00D119F9"/>
    <w:rsid w:val="00D22B32"/>
    <w:rsid w:val="00D23C44"/>
    <w:rsid w:val="00D25ED0"/>
    <w:rsid w:val="00D32F8D"/>
    <w:rsid w:val="00D3558B"/>
    <w:rsid w:val="00D36FA1"/>
    <w:rsid w:val="00D43524"/>
    <w:rsid w:val="00D71902"/>
    <w:rsid w:val="00D74AD8"/>
    <w:rsid w:val="00D754C6"/>
    <w:rsid w:val="00D8467F"/>
    <w:rsid w:val="00D87853"/>
    <w:rsid w:val="00D96F12"/>
    <w:rsid w:val="00DA0016"/>
    <w:rsid w:val="00DA19DA"/>
    <w:rsid w:val="00DA6115"/>
    <w:rsid w:val="00DC2688"/>
    <w:rsid w:val="00DD29D3"/>
    <w:rsid w:val="00DE7E4E"/>
    <w:rsid w:val="00E01D90"/>
    <w:rsid w:val="00E15ADE"/>
    <w:rsid w:val="00E1748F"/>
    <w:rsid w:val="00E20672"/>
    <w:rsid w:val="00E27DF4"/>
    <w:rsid w:val="00E35A07"/>
    <w:rsid w:val="00E36A75"/>
    <w:rsid w:val="00E53D85"/>
    <w:rsid w:val="00E543B0"/>
    <w:rsid w:val="00E61039"/>
    <w:rsid w:val="00E65587"/>
    <w:rsid w:val="00E65FCC"/>
    <w:rsid w:val="00E673BF"/>
    <w:rsid w:val="00E901D4"/>
    <w:rsid w:val="00E978DA"/>
    <w:rsid w:val="00EA541E"/>
    <w:rsid w:val="00EB269B"/>
    <w:rsid w:val="00ED0C84"/>
    <w:rsid w:val="00ED0E00"/>
    <w:rsid w:val="00ED11B8"/>
    <w:rsid w:val="00EE3871"/>
    <w:rsid w:val="00EE42E3"/>
    <w:rsid w:val="00EF1D4A"/>
    <w:rsid w:val="00EF2C57"/>
    <w:rsid w:val="00EF4843"/>
    <w:rsid w:val="00EF76C8"/>
    <w:rsid w:val="00F005B2"/>
    <w:rsid w:val="00F01551"/>
    <w:rsid w:val="00F01F8C"/>
    <w:rsid w:val="00F16716"/>
    <w:rsid w:val="00F31C23"/>
    <w:rsid w:val="00F365F6"/>
    <w:rsid w:val="00F619FA"/>
    <w:rsid w:val="00F6292B"/>
    <w:rsid w:val="00F70168"/>
    <w:rsid w:val="00F718DA"/>
    <w:rsid w:val="00F8076B"/>
    <w:rsid w:val="00F82FF0"/>
    <w:rsid w:val="00F979D4"/>
    <w:rsid w:val="00FA203D"/>
    <w:rsid w:val="00FB197B"/>
    <w:rsid w:val="00FC37B0"/>
    <w:rsid w:val="00FC48D4"/>
    <w:rsid w:val="00FD25A4"/>
    <w:rsid w:val="00FD41EA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7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4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4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1A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79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4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4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4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1A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6970-3138-40B3-BB2B-C78F5B4D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</dc:creator>
  <cp:lastModifiedBy>S3</cp:lastModifiedBy>
  <cp:revision>5</cp:revision>
  <cp:lastPrinted>2019-12-12T10:19:00Z</cp:lastPrinted>
  <dcterms:created xsi:type="dcterms:W3CDTF">2019-12-12T07:07:00Z</dcterms:created>
  <dcterms:modified xsi:type="dcterms:W3CDTF">2019-12-12T11:13:00Z</dcterms:modified>
</cp:coreProperties>
</file>